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F5" w:rsidRPr="00902348" w:rsidRDefault="00BE0BF5" w:rsidP="00BE0BF5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67CE877D" wp14:editId="7930A351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F5" w:rsidRPr="00902348" w:rsidRDefault="00BE0BF5" w:rsidP="00BE0BF5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BE0BF5" w:rsidRPr="00902348" w:rsidRDefault="00BE0BF5" w:rsidP="00BE0BF5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BE0BF5" w:rsidRPr="00902348" w:rsidRDefault="00BE0BF5" w:rsidP="00BE0BF5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F6639E" wp14:editId="5C5894B7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BE0BF5" w:rsidRPr="00902348" w:rsidRDefault="00BE0BF5" w:rsidP="00BE0BF5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E1509" wp14:editId="4789CAF8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BE0BF5" w:rsidRPr="00902348" w:rsidRDefault="00BE0BF5" w:rsidP="00BE0BF5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BE0BF5" w:rsidRPr="00902348" w:rsidRDefault="00BE0BF5" w:rsidP="00BE0BF5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BE0BF5" w:rsidRPr="009841B7" w:rsidRDefault="00BE0BF5" w:rsidP="00BE0BF5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="0046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8.2019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46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97</w:t>
      </w:r>
    </w:p>
    <w:p w:rsidR="00BE0BF5" w:rsidRPr="00902348" w:rsidRDefault="00BE0BF5" w:rsidP="00BE0BF5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BE0BF5" w:rsidRPr="00902348" w:rsidRDefault="00BE0BF5" w:rsidP="00BE0BF5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BE0BF5" w:rsidRPr="00902348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BE0BF5" w:rsidRPr="00AA1026" w:rsidRDefault="00BE0BF5" w:rsidP="00BE0B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BE0BF5" w:rsidRPr="00AA1026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F5" w:rsidRPr="00B71362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BE0BF5" w:rsidRPr="00AA1026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BF5" w:rsidRPr="00304142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F5" w:rsidRPr="00304142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BE0BF5" w:rsidRPr="00304142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F5" w:rsidRPr="00304142" w:rsidRDefault="00BE0BF5" w:rsidP="00BE0BF5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BE0BF5" w:rsidRPr="00304142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3402"/>
      </w:tblGrid>
      <w:tr w:rsidR="004600E7" w:rsidRPr="00304142" w:rsidTr="004600E7">
        <w:tc>
          <w:tcPr>
            <w:tcW w:w="709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Александро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ой Анастасии Игоре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з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е Максимо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Pr="0082073A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4600E7" w:rsidRPr="0082073A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и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ичу</w:t>
            </w:r>
            <w:proofErr w:type="spellEnd"/>
          </w:p>
        </w:tc>
        <w:tc>
          <w:tcPr>
            <w:tcW w:w="2126" w:type="dxa"/>
          </w:tcPr>
          <w:p w:rsidR="004600E7" w:rsidRPr="0082073A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4600E7" w:rsidRPr="0082073A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и Владимиро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ну Никите Игоре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ой Анастасии Сергее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м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оно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киновне</w:t>
            </w:r>
            <w:proofErr w:type="spellEnd"/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 ООО</w:t>
            </w:r>
            <w:r w:rsidRPr="0026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дерация </w:t>
            </w:r>
            <w:proofErr w:type="spellStart"/>
            <w:r w:rsidRPr="0026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илевого</w:t>
            </w:r>
            <w:proofErr w:type="spellEnd"/>
            <w:r w:rsidRPr="0026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 России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иной Софии Александро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 О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ил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 России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Игоре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ой Алене Михайло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О «Саратовская областная федерация греб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йдарках и каноэ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Антоно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ой Елизавете Владимиро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ыл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Сергее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у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у Игоре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у Даниле Сергее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пову Владиславу Викторо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у Никите Денисо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ому Игорю Андрее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СОО «Региональная федерация автомобильного спорта Саратовской области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новец Андрею Владимиро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СОО «Региональная федерация автомобильного спорта Саратовской области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у Арсению Александро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Полине Викторо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му Владимиру Александро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Федерация бокса Саратовской области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у Виталье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Федерация бокса Саратовской области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у Антону Алексеевичу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Федерация бокса Саратовской области»</w:t>
            </w:r>
          </w:p>
        </w:tc>
      </w:tr>
      <w:tr w:rsidR="004600E7" w:rsidRPr="0082073A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евой Софии Алексеевне</w:t>
            </w:r>
          </w:p>
        </w:tc>
        <w:tc>
          <w:tcPr>
            <w:tcW w:w="2126" w:type="dxa"/>
          </w:tcPr>
          <w:p w:rsidR="004600E7" w:rsidRDefault="004600E7" w:rsidP="0082073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4600E7" w:rsidRDefault="004600E7" w:rsidP="002642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днолыжного спорта Саратовской области»</w:t>
            </w:r>
          </w:p>
        </w:tc>
      </w:tr>
    </w:tbl>
    <w:p w:rsidR="00C85C82" w:rsidRDefault="00C85C82"/>
    <w:p w:rsidR="00E0737A" w:rsidRDefault="00E0737A"/>
    <w:p w:rsidR="00BE0BF5" w:rsidRPr="00304142" w:rsidRDefault="00BE0BF5" w:rsidP="00BE0BF5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BE0BF5" w:rsidRPr="00304142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4600E7" w:rsidRPr="00304142" w:rsidTr="004600E7">
        <w:tc>
          <w:tcPr>
            <w:tcW w:w="709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у Владимиру Олег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ви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ис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гр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у Максиму Серг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бил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ию Викто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ром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у Максим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ченко Максим Денисович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б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я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у Евген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у Артему Максим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ел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ю Серг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ко Андрею Викто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у Владиславу Дмитри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у Андрею Алекс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у Денису Максим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з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Андр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4600E7" w:rsidRPr="00BE0BF5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Александровне</w:t>
            </w:r>
          </w:p>
        </w:tc>
        <w:tc>
          <w:tcPr>
            <w:tcW w:w="2268" w:type="dxa"/>
          </w:tcPr>
          <w:p w:rsidR="004600E7" w:rsidRPr="00BE0BF5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Pr="00BE0BF5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Кириллу Михайл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у Сергею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п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Викто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Pr="00BE0BF5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ца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е Андр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Альбине Серг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ов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Дмитри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Роман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Игор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вой Светлане Андр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ма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ми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натовне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 «Саратовская обла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я художественной гимнастик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бековне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у Даниле Никола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ой Анне Серг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скому Никите Валентин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Валерии Алекс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ой Диане Алекс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Денис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д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у Вадим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Артему Серг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у Андрею Валентин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мидонтову Антону Евген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Петр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ой Виталии Александр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ой Алене Юрь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Никола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ой Евдокии Иван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О «Саратовская областная федерация греб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у Руслану Дмитри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у Сергею Валер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у Даниле Серг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кину Дмитрию Максим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Кириллу Серг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у Владиславу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Дмитри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у Дави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овичу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ды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иславу Витал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ой Валерии Дмитри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ур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ржановичу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ар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Георги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ой Анастасии Михайл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у Егору Серг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у Прохору Денис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у Владиславу Дмитри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у Ивану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Юр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у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Серг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ц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ю Валер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чеву Ивану Дмитри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у Даниилу Антон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Андр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у Александру Андр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Станислав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лину Никите Серг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Алекс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ловой Арине Андр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машеву Даниле Алекс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Руслан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булатову Ру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ятовичу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Алекс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тиховой Анастасии Михайл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Александр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ой Вере Денис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каревой Ан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туро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ус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О «Спортивная 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ус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кареву Владиславу Арту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цеп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у Никола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я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и Сергеевне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портивная федерация парус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Витал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у Андр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шу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Михайл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у Макару Алекс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ае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яну Арсе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адьевичу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лилову Ибраги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ичу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у Кириллу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у Никите Дмитри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Максиму Владими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Владиславу Игор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ю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аг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Олег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Евгению Витал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ФСО «Федерация футбола Сара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ну Борису Дмитри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ову Дан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ичу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у Михаилу Михайл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дьге Даниилу Игор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у Сергею Анатол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н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ю Серг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ову Артёму Витал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у Денису Алекс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ш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Дмитри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ову Никола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дгеровичу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футбол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ос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у Андр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О «Саратовская федерация спортивного ориентирования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у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еновне</w:t>
            </w:r>
            <w:proofErr w:type="spellEnd"/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Саратовская региональная спортивная федерация конного спорта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ь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ю Александр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О «Федерация бокс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у Вадиму Евгень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Федерация рыболов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ихину Михаилу Михайл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днолыж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Андрее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днолыж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Олег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днолыжного спорта Саратовской области»</w:t>
            </w:r>
          </w:p>
        </w:tc>
      </w:tr>
      <w:tr w:rsidR="004600E7" w:rsidRPr="00BE0BF5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у Станиславовичу</w:t>
            </w:r>
          </w:p>
        </w:tc>
        <w:tc>
          <w:tcPr>
            <w:tcW w:w="2268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4600E7" w:rsidRDefault="004600E7" w:rsidP="00BE0B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днолыжного спорта Саратовской области»</w:t>
            </w:r>
          </w:p>
        </w:tc>
      </w:tr>
    </w:tbl>
    <w:p w:rsidR="00BE0BF5" w:rsidRDefault="00BE0BF5"/>
    <w:p w:rsidR="00BE0BF5" w:rsidRDefault="00BE0BF5"/>
    <w:p w:rsidR="00BE0BF5" w:rsidRPr="00343D58" w:rsidRDefault="00BE0BF5" w:rsidP="00BE0BF5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BE0BF5" w:rsidRPr="00343D58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4600E7" w:rsidRPr="00343D58" w:rsidTr="004600E7">
        <w:tc>
          <w:tcPr>
            <w:tcW w:w="567" w:type="dxa"/>
          </w:tcPr>
          <w:p w:rsidR="004600E7" w:rsidRPr="00343D58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600E7" w:rsidRPr="00343D58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4600E7" w:rsidRPr="00343D58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4600E7" w:rsidRPr="00343D58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4600E7" w:rsidRPr="00343D58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4600E7" w:rsidRPr="00DE1516" w:rsidTr="004600E7">
        <w:tc>
          <w:tcPr>
            <w:tcW w:w="567" w:type="dxa"/>
          </w:tcPr>
          <w:p w:rsidR="004600E7" w:rsidRPr="00DE1516" w:rsidRDefault="004600E7" w:rsidP="00DE151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600E7" w:rsidRPr="00DE1516" w:rsidRDefault="004600E7" w:rsidP="00DE151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у Дмитрию Витальевичу</w:t>
            </w:r>
          </w:p>
        </w:tc>
        <w:tc>
          <w:tcPr>
            <w:tcW w:w="2268" w:type="dxa"/>
          </w:tcPr>
          <w:p w:rsidR="004600E7" w:rsidRPr="00DE1516" w:rsidRDefault="004600E7" w:rsidP="00DE151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4600E7" w:rsidRPr="00DE1516" w:rsidRDefault="004600E7" w:rsidP="00DE151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</w:tbl>
    <w:p w:rsidR="00BE0BF5" w:rsidRDefault="00BE0BF5"/>
    <w:p w:rsidR="00BE0BF5" w:rsidRDefault="00BE0BF5"/>
    <w:p w:rsidR="00BE0BF5" w:rsidRDefault="00BE0BF5"/>
    <w:p w:rsidR="00BE0BF5" w:rsidRPr="00794FBE" w:rsidRDefault="00BE0BF5" w:rsidP="00BE0BF5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I спортивный разряд:</w:t>
      </w:r>
    </w:p>
    <w:p w:rsidR="00BE0BF5" w:rsidRPr="00304142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4600E7" w:rsidRPr="00304142" w:rsidTr="004600E7">
        <w:tc>
          <w:tcPr>
            <w:tcW w:w="709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4600E7" w:rsidRPr="00304142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Pr="00C72DF1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ейду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адовне</w:t>
            </w:r>
            <w:proofErr w:type="spellEnd"/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Pr="00C72DF1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4600E7" w:rsidRPr="00C72DF1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ой Софье Олеговне</w:t>
            </w:r>
          </w:p>
        </w:tc>
        <w:tc>
          <w:tcPr>
            <w:tcW w:w="2268" w:type="dxa"/>
          </w:tcPr>
          <w:p w:rsidR="004600E7" w:rsidRPr="00C72DF1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Pr="00C72DF1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Pr="00C72DF1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ой Валерии Дмитриевне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Pr="00C72DF1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ой Марии Игоревне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Ярослав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г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евне</w:t>
            </w:r>
            <w:proofErr w:type="spellEnd"/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у Дмитрие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у Олегу Олег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ой Елизавете Алексеевне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ягу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атовичу</w:t>
            </w:r>
            <w:proofErr w:type="spellEnd"/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у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Евгеньевне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ии Александровне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у Андрее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ебл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О «Саратовская обла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у Артёму Николае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овой Елене Сергеевне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жил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ю Алексее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у Роман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Саратовская областная федерация гребли на байдарках и каноэ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му Даниле Михайл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СОО «Региональная федерация автомобильного спорт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у Роману Сергее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у Алексею Владимир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у Михайл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у Сергею Александр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му Артёму Александр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у Кириллу Михайл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у Егору Андрее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у Олег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у Денису Анатолье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у Павлу Александр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у Игорю Константин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т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Сергее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ФСО «Федерация волейбола Саратовской области»</w:t>
            </w:r>
          </w:p>
        </w:tc>
      </w:tr>
      <w:tr w:rsidR="004600E7" w:rsidRPr="00C72DF1" w:rsidTr="004600E7">
        <w:tc>
          <w:tcPr>
            <w:tcW w:w="709" w:type="dxa"/>
          </w:tcPr>
          <w:p w:rsidR="004600E7" w:rsidRDefault="004600E7" w:rsidP="00D66DA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ину Дмитрию Александровичу</w:t>
            </w:r>
          </w:p>
        </w:tc>
        <w:tc>
          <w:tcPr>
            <w:tcW w:w="2268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4600E7" w:rsidRDefault="004600E7" w:rsidP="00C72DF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ФСО «Федерация волейбола Сара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</w:tr>
    </w:tbl>
    <w:p w:rsidR="00BE0BF5" w:rsidRDefault="00BE0BF5"/>
    <w:p w:rsidR="00BE0BF5" w:rsidRDefault="00BE0BF5"/>
    <w:p w:rsidR="00BE0BF5" w:rsidRDefault="00BE0BF5"/>
    <w:p w:rsidR="00BE0BF5" w:rsidRDefault="00BE0BF5" w:rsidP="00BE0BF5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BF5" w:rsidRPr="0028681F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F5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0BF5" w:rsidRPr="00361BF6" w:rsidRDefault="00BE0BF5" w:rsidP="00BE0BF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А.В. Абросимов</w:t>
      </w:r>
    </w:p>
    <w:p w:rsidR="00BE0BF5" w:rsidRDefault="00BE0BF5"/>
    <w:sectPr w:rsidR="00BE0BF5" w:rsidSect="00BE0B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5A"/>
    <w:rsid w:val="00042FF6"/>
    <w:rsid w:val="000616B3"/>
    <w:rsid w:val="000850D5"/>
    <w:rsid w:val="001B5ED9"/>
    <w:rsid w:val="001E46EC"/>
    <w:rsid w:val="001F6C45"/>
    <w:rsid w:val="00250149"/>
    <w:rsid w:val="00264221"/>
    <w:rsid w:val="0028652F"/>
    <w:rsid w:val="002A0F1B"/>
    <w:rsid w:val="002B20B3"/>
    <w:rsid w:val="002B3218"/>
    <w:rsid w:val="002D0393"/>
    <w:rsid w:val="003379CC"/>
    <w:rsid w:val="004600E7"/>
    <w:rsid w:val="00536692"/>
    <w:rsid w:val="00567593"/>
    <w:rsid w:val="005D709C"/>
    <w:rsid w:val="00636C86"/>
    <w:rsid w:val="00643D9A"/>
    <w:rsid w:val="007A0874"/>
    <w:rsid w:val="0080796A"/>
    <w:rsid w:val="0082073A"/>
    <w:rsid w:val="008D2B9B"/>
    <w:rsid w:val="00A55990"/>
    <w:rsid w:val="00AD2240"/>
    <w:rsid w:val="00B0585C"/>
    <w:rsid w:val="00BE0BF5"/>
    <w:rsid w:val="00C36C5A"/>
    <w:rsid w:val="00C72DF1"/>
    <w:rsid w:val="00C85C82"/>
    <w:rsid w:val="00D66DA8"/>
    <w:rsid w:val="00DE1516"/>
    <w:rsid w:val="00E0737A"/>
    <w:rsid w:val="00E40281"/>
    <w:rsid w:val="00E54A50"/>
    <w:rsid w:val="00E80309"/>
    <w:rsid w:val="00F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369B-4CED-4DCD-B220-4A41AF06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товская Нина Васильевна</dc:creator>
  <cp:keywords/>
  <dc:description/>
  <cp:lastModifiedBy>Поготовская Нина Васильевна</cp:lastModifiedBy>
  <cp:revision>16</cp:revision>
  <cp:lastPrinted>2019-08-29T06:02:00Z</cp:lastPrinted>
  <dcterms:created xsi:type="dcterms:W3CDTF">2019-08-08T07:50:00Z</dcterms:created>
  <dcterms:modified xsi:type="dcterms:W3CDTF">2019-09-02T05:22:00Z</dcterms:modified>
</cp:coreProperties>
</file>